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1032688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5348EC">
        <w:rPr>
          <w:sz w:val="28"/>
          <w:szCs w:val="28"/>
        </w:rPr>
        <w:t xml:space="preserve"> </w:t>
      </w:r>
      <w:r w:rsidR="003E0167">
        <w:rPr>
          <w:sz w:val="28"/>
          <w:szCs w:val="28"/>
        </w:rPr>
        <w:t>Mogi Guaçu nº215</w:t>
      </w:r>
      <w:r w:rsidR="001C4C07">
        <w:rPr>
          <w:sz w:val="28"/>
          <w:szCs w:val="28"/>
        </w:rPr>
        <w:t>,</w:t>
      </w:r>
      <w:r w:rsidR="008A0129">
        <w:rPr>
          <w:sz w:val="28"/>
          <w:szCs w:val="28"/>
        </w:rPr>
        <w:t xml:space="preserve"> Vila Menuzzo</w:t>
      </w:r>
      <w:bookmarkStart w:id="1" w:name="_GoBack"/>
      <w:bookmarkEnd w:id="1"/>
      <w:r w:rsidR="001C4C07">
        <w:rPr>
          <w:sz w:val="28"/>
          <w:szCs w:val="28"/>
        </w:rPr>
        <w:t xml:space="preserve"> </w:t>
      </w:r>
      <w:r w:rsidR="005348EC">
        <w:rPr>
          <w:sz w:val="28"/>
          <w:szCs w:val="28"/>
        </w:rPr>
        <w:t>Cep</w:t>
      </w:r>
      <w:r w:rsidR="005348EC">
        <w:rPr>
          <w:sz w:val="28"/>
          <w:szCs w:val="28"/>
        </w:rPr>
        <w:t xml:space="preserve">. </w:t>
      </w:r>
      <w:r w:rsidR="009B6D7D">
        <w:rPr>
          <w:sz w:val="28"/>
          <w:szCs w:val="28"/>
        </w:rPr>
        <w:t>13.1</w:t>
      </w:r>
      <w:r w:rsidR="003E0167">
        <w:rPr>
          <w:sz w:val="28"/>
          <w:szCs w:val="28"/>
        </w:rPr>
        <w:t>71-630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436E6D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Sala das Sessões, 11 de outu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4760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C4C07"/>
    <w:rsid w:val="002016B4"/>
    <w:rsid w:val="002377F7"/>
    <w:rsid w:val="00270C69"/>
    <w:rsid w:val="002A5F09"/>
    <w:rsid w:val="00376F8B"/>
    <w:rsid w:val="003A68B3"/>
    <w:rsid w:val="003D67BE"/>
    <w:rsid w:val="003E0167"/>
    <w:rsid w:val="00460A32"/>
    <w:rsid w:val="00473551"/>
    <w:rsid w:val="004B2CC9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A0129"/>
    <w:rsid w:val="008B51CE"/>
    <w:rsid w:val="008E1BEC"/>
    <w:rsid w:val="009B5EED"/>
    <w:rsid w:val="009B6D7D"/>
    <w:rsid w:val="009F7D59"/>
    <w:rsid w:val="00A06CF2"/>
    <w:rsid w:val="00A1759C"/>
    <w:rsid w:val="00AE6AEE"/>
    <w:rsid w:val="00B94DBA"/>
    <w:rsid w:val="00BA28E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45DD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2B22-17CC-4389-92E8-BD663F2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11T12:35:00Z</dcterms:created>
  <dcterms:modified xsi:type="dcterms:W3CDTF">2022-10-11T12:35:00Z</dcterms:modified>
</cp:coreProperties>
</file>